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6948C0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404514">
        <w:rPr>
          <w:b w:val="0"/>
          <w:i w:val="0"/>
          <w:sz w:val="28"/>
          <w:szCs w:val="28"/>
        </w:rPr>
        <w:t>дело</w:t>
      </w:r>
      <w:r w:rsidRPr="00404514">
        <w:rPr>
          <w:b w:val="0"/>
          <w:i w:val="0"/>
          <w:caps/>
          <w:sz w:val="28"/>
          <w:szCs w:val="28"/>
        </w:rPr>
        <w:t xml:space="preserve"> № </w:t>
      </w:r>
      <w:r w:rsidR="00EB3C13">
        <w:rPr>
          <w:b w:val="0"/>
          <w:i w:val="0"/>
          <w:caps/>
          <w:sz w:val="28"/>
          <w:szCs w:val="28"/>
        </w:rPr>
        <w:t>*</w:t>
      </w:r>
    </w:p>
    <w:p w:rsidR="000C03A7" w:rsidRPr="00404514" w:rsidP="006948C0">
      <w:pPr>
        <w:pStyle w:val="Title"/>
        <w:ind w:right="-143"/>
        <w:rPr>
          <w:b w:val="0"/>
          <w:i w:val="0"/>
          <w:sz w:val="28"/>
          <w:szCs w:val="28"/>
        </w:rPr>
      </w:pPr>
      <w:r w:rsidRPr="00404514">
        <w:rPr>
          <w:b w:val="0"/>
          <w:i w:val="0"/>
          <w:caps/>
          <w:sz w:val="28"/>
          <w:szCs w:val="28"/>
        </w:rPr>
        <w:t>Р</w:t>
      </w:r>
      <w:r w:rsidRPr="00404514">
        <w:rPr>
          <w:b w:val="0"/>
          <w:i w:val="0"/>
          <w:sz w:val="28"/>
          <w:szCs w:val="28"/>
        </w:rPr>
        <w:t>ЕШЕНИЕ</w:t>
      </w:r>
    </w:p>
    <w:p w:rsidR="000C03A7" w:rsidRPr="00404514" w:rsidP="006948C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404514" w:rsidP="006948C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404514" w:rsidP="006948C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24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4514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</w:t>
      </w:r>
      <w:r w:rsidR="00404514">
        <w:rPr>
          <w:rFonts w:ascii="Times New Roman" w:hAnsi="Times New Roman" w:cs="Times New Roman"/>
          <w:sz w:val="28"/>
          <w:szCs w:val="28"/>
        </w:rPr>
        <w:t xml:space="preserve">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п</w:t>
      </w:r>
      <w:r w:rsidRPr="00404514" w:rsidR="007B7CB1">
        <w:rPr>
          <w:rFonts w:ascii="Times New Roman" w:hAnsi="Times New Roman" w:cs="Times New Roman"/>
          <w:sz w:val="28"/>
          <w:szCs w:val="28"/>
        </w:rPr>
        <w:t>гт</w:t>
      </w:r>
      <w:r w:rsidRPr="00404514">
        <w:rPr>
          <w:rFonts w:ascii="Times New Roman" w:hAnsi="Times New Roman" w:cs="Times New Roman"/>
          <w:sz w:val="28"/>
          <w:szCs w:val="28"/>
        </w:rPr>
        <w:t>.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404514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404514" w:rsidP="006948C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RPr="00404514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404514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404514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14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14"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Pr="00404514"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404514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44258C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404514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14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404514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404514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8D71F6">
        <w:rPr>
          <w:rFonts w:ascii="Times New Roman" w:hAnsi="Times New Roman" w:cs="Times New Roman"/>
          <w:sz w:val="28"/>
          <w:szCs w:val="28"/>
        </w:rPr>
        <w:t>о</w:t>
      </w:r>
      <w:r w:rsidRPr="00404514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 «</w:t>
      </w:r>
      <w:r w:rsidRPr="00BC6323" w:rsidR="00BC6323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Pr="00BC6323" w:rsidR="00BC6323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Pr="00BC6323" w:rsidR="00BC6323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44258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1547C">
        <w:rPr>
          <w:rFonts w:ascii="Times New Roman" w:hAnsi="Times New Roman" w:cs="Times New Roman"/>
          <w:sz w:val="28"/>
          <w:szCs w:val="28"/>
        </w:rPr>
        <w:t>Центр Альтернативного Финансирования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44258C">
        <w:rPr>
          <w:rFonts w:ascii="Times New Roman" w:hAnsi="Times New Roman" w:cs="Times New Roman"/>
          <w:sz w:val="28"/>
          <w:szCs w:val="28"/>
        </w:rPr>
        <w:t>Галимовой</w:t>
      </w:r>
      <w:r w:rsidR="0044258C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44258C">
        <w:rPr>
          <w:rFonts w:ascii="Times New Roman" w:hAnsi="Times New Roman" w:cs="Times New Roman"/>
          <w:sz w:val="28"/>
          <w:szCs w:val="28"/>
        </w:rPr>
        <w:t>Райфовне</w:t>
      </w:r>
      <w:r w:rsidRPr="00404514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717E44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 w:rsidRPr="00404514"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404514">
        <w:rPr>
          <w:rFonts w:ascii="Times New Roman" w:hAnsi="Times New Roman" w:cs="Times New Roman"/>
          <w:sz w:val="28"/>
          <w:szCs w:val="28"/>
        </w:rPr>
        <w:t>,</w:t>
      </w:r>
    </w:p>
    <w:p w:rsidR="0008640F" w:rsidRPr="00404514" w:rsidP="006948C0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4514" w:rsidR="0058715E">
        <w:rPr>
          <w:rFonts w:ascii="Times New Roman" w:hAnsi="Times New Roman" w:cs="Times New Roman"/>
          <w:sz w:val="28"/>
          <w:szCs w:val="28"/>
        </w:rPr>
        <w:t>уководствуясь ст.ст. 194-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6948C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BD13DA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3DA">
        <w:rPr>
          <w:rFonts w:ascii="Times New Roman" w:hAnsi="Times New Roman" w:cs="Times New Roman"/>
          <w:sz w:val="28"/>
          <w:szCs w:val="28"/>
        </w:rPr>
        <w:t>и</w:t>
      </w:r>
      <w:r w:rsidRPr="00BD13DA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44258C">
        <w:rPr>
          <w:rFonts w:ascii="Times New Roman" w:hAnsi="Times New Roman" w:cs="Times New Roman"/>
          <w:sz w:val="28"/>
          <w:szCs w:val="28"/>
        </w:rPr>
        <w:t>о</w:t>
      </w:r>
      <w:r w:rsidRPr="00404514" w:rsidR="0044258C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Pr="00BC6323" w:rsidR="0044258C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Pr="00BC6323" w:rsidR="0044258C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Pr="00BC6323" w:rsidR="0044258C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44258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4258C">
        <w:rPr>
          <w:rFonts w:ascii="Times New Roman" w:hAnsi="Times New Roman" w:cs="Times New Roman"/>
          <w:sz w:val="28"/>
          <w:szCs w:val="28"/>
        </w:rPr>
        <w:t xml:space="preserve">Центр Альтернативного Финансирования» к </w:t>
      </w:r>
      <w:r w:rsidR="0044258C">
        <w:rPr>
          <w:rFonts w:ascii="Times New Roman" w:hAnsi="Times New Roman" w:cs="Times New Roman"/>
          <w:sz w:val="28"/>
          <w:szCs w:val="28"/>
        </w:rPr>
        <w:t>Галимовой</w:t>
      </w:r>
      <w:r w:rsidR="0044258C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44258C">
        <w:rPr>
          <w:rFonts w:ascii="Times New Roman" w:hAnsi="Times New Roman" w:cs="Times New Roman"/>
          <w:sz w:val="28"/>
          <w:szCs w:val="28"/>
        </w:rPr>
        <w:t>Райфовне</w:t>
      </w:r>
      <w:r w:rsidRPr="00BD13DA" w:rsidR="0044258C">
        <w:rPr>
          <w:rFonts w:ascii="Times New Roman" w:hAnsi="Times New Roman" w:cs="Times New Roman"/>
          <w:sz w:val="28"/>
          <w:szCs w:val="28"/>
        </w:rPr>
        <w:t xml:space="preserve"> </w:t>
      </w:r>
      <w:r w:rsidRPr="00BD13DA" w:rsidR="0041547C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BD13DA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BD13DA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3DA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F2D7B">
        <w:rPr>
          <w:rFonts w:ascii="Times New Roman" w:hAnsi="Times New Roman" w:cs="Times New Roman"/>
          <w:sz w:val="28"/>
          <w:szCs w:val="28"/>
        </w:rPr>
        <w:t>Галимовой</w:t>
      </w:r>
      <w:r w:rsidR="007F2D7B">
        <w:rPr>
          <w:rFonts w:ascii="Times New Roman" w:hAnsi="Times New Roman" w:cs="Times New Roman"/>
          <w:sz w:val="28"/>
          <w:szCs w:val="28"/>
        </w:rPr>
        <w:t xml:space="preserve"> Эльвиры </w:t>
      </w:r>
      <w:r w:rsidR="007F2D7B">
        <w:rPr>
          <w:rFonts w:ascii="Times New Roman" w:hAnsi="Times New Roman" w:cs="Times New Roman"/>
          <w:sz w:val="28"/>
          <w:szCs w:val="28"/>
        </w:rPr>
        <w:t>Райфовны</w:t>
      </w:r>
      <w:r w:rsidRPr="00BD13DA" w:rsidR="00F74E56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EB3C13">
        <w:rPr>
          <w:rFonts w:ascii="Times New Roman" w:hAnsi="Times New Roman" w:cs="Times New Roman"/>
          <w:sz w:val="28"/>
          <w:szCs w:val="28"/>
        </w:rPr>
        <w:t>*</w:t>
      </w:r>
      <w:r w:rsidRPr="00BD13DA" w:rsidR="00F74E56">
        <w:rPr>
          <w:rFonts w:ascii="Times New Roman" w:hAnsi="Times New Roman" w:cs="Times New Roman"/>
          <w:sz w:val="28"/>
          <w:szCs w:val="28"/>
        </w:rPr>
        <w:t>)</w:t>
      </w:r>
      <w:r w:rsidRPr="00BD13DA" w:rsidR="00712E17">
        <w:rPr>
          <w:rFonts w:ascii="Times New Roman" w:hAnsi="Times New Roman" w:cs="Times New Roman"/>
          <w:sz w:val="28"/>
          <w:szCs w:val="28"/>
        </w:rPr>
        <w:t xml:space="preserve"> </w:t>
      </w:r>
      <w:r w:rsidRPr="00BD13DA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D6DE9">
        <w:rPr>
          <w:rFonts w:ascii="Times New Roman" w:hAnsi="Times New Roman" w:cs="Times New Roman"/>
          <w:sz w:val="28"/>
          <w:szCs w:val="28"/>
        </w:rPr>
        <w:t>о</w:t>
      </w:r>
      <w:r w:rsidRPr="00404514" w:rsidR="006D6DE9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Pr="00BC6323" w:rsidR="006D6DE9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Pr="00BC6323" w:rsidR="006D6DE9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Pr="00BC6323" w:rsidR="006D6DE9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6D6DE9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6D6DE9">
        <w:rPr>
          <w:rFonts w:ascii="Times New Roman" w:hAnsi="Times New Roman" w:cs="Times New Roman"/>
          <w:sz w:val="28"/>
          <w:szCs w:val="28"/>
        </w:rPr>
        <w:t>Центр Альтернативного Финансирования»</w:t>
      </w:r>
      <w:r w:rsidRPr="00BD13DA" w:rsidR="00570DFD">
        <w:rPr>
          <w:rFonts w:ascii="Times New Roman" w:hAnsi="Times New Roman" w:cs="Times New Roman"/>
          <w:sz w:val="28"/>
          <w:szCs w:val="28"/>
        </w:rPr>
        <w:t xml:space="preserve"> (ИНН </w:t>
      </w:r>
      <w:r w:rsidR="00EB3C13">
        <w:rPr>
          <w:rFonts w:ascii="Times New Roman" w:hAnsi="Times New Roman" w:cs="Times New Roman"/>
          <w:sz w:val="28"/>
          <w:szCs w:val="28"/>
        </w:rPr>
        <w:t>*</w:t>
      </w:r>
      <w:r w:rsidRPr="00BD13DA" w:rsidR="00570DFD">
        <w:rPr>
          <w:rFonts w:ascii="Times New Roman" w:hAnsi="Times New Roman" w:cs="Times New Roman"/>
          <w:sz w:val="28"/>
          <w:szCs w:val="28"/>
        </w:rPr>
        <w:t>)</w:t>
      </w:r>
      <w:r w:rsidRPr="00BD13DA">
        <w:rPr>
          <w:rFonts w:ascii="Times New Roman" w:hAnsi="Times New Roman" w:cs="Times New Roman"/>
          <w:sz w:val="28"/>
          <w:szCs w:val="28"/>
        </w:rPr>
        <w:t xml:space="preserve"> задолженность по договору займа № </w:t>
      </w:r>
      <w:r w:rsidR="00EB3C13">
        <w:rPr>
          <w:rFonts w:ascii="Times New Roman" w:hAnsi="Times New Roman" w:cs="Times New Roman"/>
          <w:sz w:val="28"/>
          <w:szCs w:val="28"/>
        </w:rPr>
        <w:t>*</w:t>
      </w:r>
      <w:r w:rsidR="007F2D7B">
        <w:rPr>
          <w:rFonts w:ascii="Times New Roman" w:hAnsi="Times New Roman" w:cs="Times New Roman"/>
          <w:sz w:val="28"/>
          <w:szCs w:val="28"/>
        </w:rPr>
        <w:t xml:space="preserve"> от </w:t>
      </w:r>
      <w:r w:rsidR="00EB3C13">
        <w:rPr>
          <w:rFonts w:ascii="Times New Roman" w:hAnsi="Times New Roman" w:cs="Times New Roman"/>
          <w:sz w:val="28"/>
          <w:szCs w:val="28"/>
        </w:rPr>
        <w:t>*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Pr="00BD13DA">
        <w:rPr>
          <w:rFonts w:ascii="Times New Roman" w:hAnsi="Times New Roman" w:cs="Times New Roman"/>
          <w:sz w:val="28"/>
          <w:szCs w:val="28"/>
        </w:rPr>
        <w:t xml:space="preserve">г. за период с </w:t>
      </w:r>
      <w:r w:rsidR="00C63697">
        <w:rPr>
          <w:rFonts w:ascii="Times New Roman" w:hAnsi="Times New Roman" w:cs="Times New Roman"/>
          <w:sz w:val="28"/>
          <w:szCs w:val="28"/>
        </w:rPr>
        <w:t>20.12</w:t>
      </w:r>
      <w:r w:rsidRPr="00BD13DA" w:rsidR="00F03773">
        <w:rPr>
          <w:rFonts w:ascii="Times New Roman" w:hAnsi="Times New Roman" w:cs="Times New Roman"/>
          <w:sz w:val="28"/>
          <w:szCs w:val="28"/>
        </w:rPr>
        <w:t>.2022</w:t>
      </w:r>
      <w:r w:rsidRPr="00BD13D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63697">
        <w:rPr>
          <w:rFonts w:ascii="Times New Roman" w:hAnsi="Times New Roman" w:cs="Times New Roman"/>
          <w:sz w:val="28"/>
          <w:szCs w:val="28"/>
        </w:rPr>
        <w:t>23.06</w:t>
      </w:r>
      <w:r w:rsidRPr="00BD13DA" w:rsidR="00570DFD">
        <w:rPr>
          <w:rFonts w:ascii="Times New Roman" w:hAnsi="Times New Roman" w:cs="Times New Roman"/>
          <w:sz w:val="28"/>
          <w:szCs w:val="28"/>
        </w:rPr>
        <w:t>.202</w:t>
      </w:r>
      <w:r w:rsidRPr="00BD13DA" w:rsidR="00F03773">
        <w:rPr>
          <w:rFonts w:ascii="Times New Roman" w:hAnsi="Times New Roman" w:cs="Times New Roman"/>
          <w:sz w:val="28"/>
          <w:szCs w:val="28"/>
        </w:rPr>
        <w:t>3</w:t>
      </w:r>
      <w:r w:rsidRPr="00BD13DA">
        <w:rPr>
          <w:rFonts w:ascii="Times New Roman" w:hAnsi="Times New Roman" w:cs="Times New Roman"/>
          <w:sz w:val="28"/>
          <w:szCs w:val="28"/>
        </w:rPr>
        <w:t xml:space="preserve"> г.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: основной долг в сумме </w:t>
      </w:r>
      <w:r w:rsidR="00C63697">
        <w:rPr>
          <w:rFonts w:ascii="Times New Roman" w:hAnsi="Times New Roman" w:cs="Times New Roman"/>
          <w:sz w:val="28"/>
          <w:szCs w:val="28"/>
        </w:rPr>
        <w:t>7</w:t>
      </w:r>
      <w:r w:rsidR="005E3F83">
        <w:rPr>
          <w:rFonts w:ascii="Times New Roman" w:hAnsi="Times New Roman" w:cs="Times New Roman"/>
          <w:sz w:val="28"/>
          <w:szCs w:val="28"/>
        </w:rPr>
        <w:t xml:space="preserve"> </w:t>
      </w:r>
      <w:r w:rsidR="00C63697">
        <w:rPr>
          <w:rFonts w:ascii="Times New Roman" w:hAnsi="Times New Roman" w:cs="Times New Roman"/>
          <w:sz w:val="28"/>
          <w:szCs w:val="28"/>
        </w:rPr>
        <w:t>000</w:t>
      </w:r>
      <w:r w:rsidRPr="00BD13DA" w:rsidR="004F78B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 00 коп., проценты в сумме </w:t>
      </w:r>
      <w:r w:rsidR="00C63697">
        <w:rPr>
          <w:rFonts w:ascii="Times New Roman" w:hAnsi="Times New Roman" w:cs="Times New Roman"/>
          <w:sz w:val="28"/>
          <w:szCs w:val="28"/>
        </w:rPr>
        <w:t>10</w:t>
      </w:r>
      <w:r w:rsidR="005E3F83">
        <w:rPr>
          <w:rFonts w:ascii="Times New Roman" w:hAnsi="Times New Roman" w:cs="Times New Roman"/>
          <w:sz w:val="28"/>
          <w:szCs w:val="28"/>
        </w:rPr>
        <w:t xml:space="preserve"> </w:t>
      </w:r>
      <w:r w:rsidR="00C63697">
        <w:rPr>
          <w:rFonts w:ascii="Times New Roman" w:hAnsi="Times New Roman" w:cs="Times New Roman"/>
          <w:sz w:val="28"/>
          <w:szCs w:val="28"/>
        </w:rPr>
        <w:t>101</w:t>
      </w:r>
      <w:r w:rsidRPr="00BD13DA" w:rsidR="004F78B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 00 коп., пени в сумме </w:t>
      </w:r>
      <w:r w:rsidR="00C63697">
        <w:rPr>
          <w:rFonts w:ascii="Times New Roman" w:hAnsi="Times New Roman" w:cs="Times New Roman"/>
          <w:sz w:val="28"/>
          <w:szCs w:val="28"/>
        </w:rPr>
        <w:t>399</w:t>
      </w:r>
      <w:r w:rsidRPr="00BD13DA" w:rsidR="004F78B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="00C63697">
        <w:rPr>
          <w:rFonts w:ascii="Times New Roman" w:hAnsi="Times New Roman" w:cs="Times New Roman"/>
          <w:sz w:val="28"/>
          <w:szCs w:val="28"/>
        </w:rPr>
        <w:t>00</w:t>
      </w:r>
      <w:r w:rsidRPr="00BD13DA" w:rsidR="0041547C">
        <w:rPr>
          <w:rFonts w:ascii="Times New Roman" w:hAnsi="Times New Roman" w:cs="Times New Roman"/>
          <w:sz w:val="28"/>
          <w:szCs w:val="28"/>
        </w:rPr>
        <w:t xml:space="preserve"> коп., </w:t>
      </w:r>
      <w:r w:rsidRPr="00BD13DA" w:rsidR="00B96A6E">
        <w:rPr>
          <w:rFonts w:ascii="Times New Roman" w:hAnsi="Times New Roman" w:cs="Times New Roman"/>
          <w:sz w:val="28"/>
          <w:szCs w:val="28"/>
        </w:rPr>
        <w:t xml:space="preserve"> </w:t>
      </w:r>
      <w:r w:rsidRPr="00BD13DA">
        <w:rPr>
          <w:rFonts w:ascii="Times New Roman" w:hAnsi="Times New Roman" w:cs="Times New Roman"/>
          <w:sz w:val="28"/>
          <w:szCs w:val="28"/>
        </w:rPr>
        <w:t>а также расходы</w:t>
      </w:r>
      <w:r w:rsidRPr="00BD13DA">
        <w:rPr>
          <w:rFonts w:ascii="Times New Roman" w:hAnsi="Times New Roman" w:cs="Times New Roman"/>
          <w:sz w:val="28"/>
          <w:szCs w:val="28"/>
        </w:rPr>
        <w:t xml:space="preserve"> по оплате госпошлины в </w:t>
      </w:r>
      <w:r w:rsidRPr="00BD13DA" w:rsidR="0041547C">
        <w:rPr>
          <w:rFonts w:ascii="Times New Roman" w:hAnsi="Times New Roman" w:cs="Times New Roman"/>
          <w:sz w:val="28"/>
          <w:szCs w:val="28"/>
        </w:rPr>
        <w:t>сумме</w:t>
      </w:r>
      <w:r w:rsidRPr="00BD13DA">
        <w:rPr>
          <w:rFonts w:ascii="Times New Roman" w:hAnsi="Times New Roman" w:cs="Times New Roman"/>
          <w:sz w:val="28"/>
          <w:szCs w:val="28"/>
        </w:rPr>
        <w:t xml:space="preserve"> </w:t>
      </w:r>
      <w:r w:rsidR="00C63697">
        <w:rPr>
          <w:rFonts w:ascii="Times New Roman" w:hAnsi="Times New Roman" w:cs="Times New Roman"/>
          <w:sz w:val="28"/>
          <w:szCs w:val="28"/>
        </w:rPr>
        <w:t>7</w:t>
      </w:r>
      <w:r w:rsidRPr="00BD13DA" w:rsidR="00F03773">
        <w:rPr>
          <w:rFonts w:ascii="Times New Roman" w:hAnsi="Times New Roman" w:cs="Times New Roman"/>
          <w:sz w:val="28"/>
          <w:szCs w:val="28"/>
        </w:rPr>
        <w:t>00</w:t>
      </w:r>
      <w:r w:rsidRPr="00BD13DA" w:rsidR="004F78B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BD13DA" w:rsidR="00F03773">
        <w:rPr>
          <w:rFonts w:ascii="Times New Roman" w:hAnsi="Times New Roman" w:cs="Times New Roman"/>
          <w:sz w:val="28"/>
          <w:szCs w:val="28"/>
        </w:rPr>
        <w:t>00</w:t>
      </w:r>
      <w:r w:rsidRPr="00BD13DA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BD13DA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="005E3F83">
        <w:rPr>
          <w:rFonts w:ascii="Times New Roman" w:hAnsi="Times New Roman" w:cs="Times New Roman"/>
          <w:sz w:val="28"/>
          <w:szCs w:val="28"/>
        </w:rPr>
        <w:t>18 200</w:t>
      </w:r>
      <w:r w:rsidRPr="00BD13DA" w:rsidR="00DB444B">
        <w:rPr>
          <w:rFonts w:ascii="Times New Roman" w:hAnsi="Times New Roman" w:cs="Times New Roman"/>
          <w:sz w:val="28"/>
          <w:szCs w:val="28"/>
        </w:rPr>
        <w:t xml:space="preserve"> руб. </w:t>
      </w:r>
      <w:r w:rsidR="005E3F83">
        <w:rPr>
          <w:rFonts w:ascii="Times New Roman" w:hAnsi="Times New Roman" w:cs="Times New Roman"/>
          <w:sz w:val="28"/>
          <w:szCs w:val="28"/>
        </w:rPr>
        <w:t>00</w:t>
      </w:r>
      <w:r w:rsidRPr="00BD13DA" w:rsidR="00DB444B">
        <w:rPr>
          <w:rFonts w:ascii="Times New Roman" w:hAnsi="Times New Roman" w:cs="Times New Roman"/>
          <w:sz w:val="28"/>
          <w:szCs w:val="28"/>
        </w:rPr>
        <w:t xml:space="preserve"> коп</w:t>
      </w:r>
      <w:r w:rsidRPr="00BD13DA">
        <w:rPr>
          <w:rFonts w:ascii="Times New Roman" w:hAnsi="Times New Roman" w:cs="Times New Roman"/>
          <w:sz w:val="28"/>
          <w:szCs w:val="28"/>
        </w:rPr>
        <w:t>.</w:t>
      </w:r>
    </w:p>
    <w:p w:rsidR="00DB444B" w:rsidRPr="00BD13DA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DA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DB444B" w:rsidRPr="00BD13DA" w:rsidP="006948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DA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DB444B" w:rsidRPr="00BD13DA" w:rsidP="006948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DA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DB444B" w:rsidRPr="00BD13DA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3DA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444B" w:rsidRPr="00BD13DA" w:rsidP="006948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3DA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RPr="00BD13DA" w:rsidP="006948C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D13DA">
        <w:rPr>
          <w:rFonts w:ascii="Times New Roman" w:hAnsi="Times New Roman" w:cs="Times New Roman"/>
          <w:sz w:val="28"/>
          <w:szCs w:val="28"/>
        </w:rPr>
        <w:t>Мировой судья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ab/>
      </w:r>
      <w:r w:rsidRPr="00404514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404514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5E3F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B2AED"/>
    <w:rsid w:val="000C03A7"/>
    <w:rsid w:val="000C57E0"/>
    <w:rsid w:val="000C6424"/>
    <w:rsid w:val="000D472A"/>
    <w:rsid w:val="0011587B"/>
    <w:rsid w:val="0012735D"/>
    <w:rsid w:val="00132692"/>
    <w:rsid w:val="00164FD8"/>
    <w:rsid w:val="001B44BD"/>
    <w:rsid w:val="001C28EC"/>
    <w:rsid w:val="001E0848"/>
    <w:rsid w:val="001E26C9"/>
    <w:rsid w:val="001F080C"/>
    <w:rsid w:val="00200F72"/>
    <w:rsid w:val="002041CF"/>
    <w:rsid w:val="00213C5B"/>
    <w:rsid w:val="00226E81"/>
    <w:rsid w:val="00241790"/>
    <w:rsid w:val="00263AFB"/>
    <w:rsid w:val="00274553"/>
    <w:rsid w:val="002815DF"/>
    <w:rsid w:val="002839F0"/>
    <w:rsid w:val="002D78D2"/>
    <w:rsid w:val="0030113F"/>
    <w:rsid w:val="00314F69"/>
    <w:rsid w:val="003221BB"/>
    <w:rsid w:val="00350A69"/>
    <w:rsid w:val="0037115A"/>
    <w:rsid w:val="003F3ADD"/>
    <w:rsid w:val="003F3CC7"/>
    <w:rsid w:val="003F49A9"/>
    <w:rsid w:val="00404514"/>
    <w:rsid w:val="0041547C"/>
    <w:rsid w:val="0044258C"/>
    <w:rsid w:val="00464658"/>
    <w:rsid w:val="004A3333"/>
    <w:rsid w:val="004B020C"/>
    <w:rsid w:val="004C3F43"/>
    <w:rsid w:val="004D475B"/>
    <w:rsid w:val="004E0C7D"/>
    <w:rsid w:val="004E5441"/>
    <w:rsid w:val="004F7339"/>
    <w:rsid w:val="004F78BC"/>
    <w:rsid w:val="00500195"/>
    <w:rsid w:val="00502080"/>
    <w:rsid w:val="005120C7"/>
    <w:rsid w:val="00544B66"/>
    <w:rsid w:val="00555384"/>
    <w:rsid w:val="00570DFD"/>
    <w:rsid w:val="0058715E"/>
    <w:rsid w:val="005A07AF"/>
    <w:rsid w:val="005B697D"/>
    <w:rsid w:val="005D1B58"/>
    <w:rsid w:val="005D575B"/>
    <w:rsid w:val="005E21C4"/>
    <w:rsid w:val="005E3F83"/>
    <w:rsid w:val="005F4F80"/>
    <w:rsid w:val="00614CBF"/>
    <w:rsid w:val="006154D3"/>
    <w:rsid w:val="00623493"/>
    <w:rsid w:val="00654ACC"/>
    <w:rsid w:val="006567D9"/>
    <w:rsid w:val="006948C0"/>
    <w:rsid w:val="006A5E21"/>
    <w:rsid w:val="006D539C"/>
    <w:rsid w:val="006D6DE9"/>
    <w:rsid w:val="007101F3"/>
    <w:rsid w:val="00712E17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7F2D7B"/>
    <w:rsid w:val="00835D31"/>
    <w:rsid w:val="008653ED"/>
    <w:rsid w:val="00875FA7"/>
    <w:rsid w:val="008A63C2"/>
    <w:rsid w:val="008B277F"/>
    <w:rsid w:val="008D0247"/>
    <w:rsid w:val="008D71F6"/>
    <w:rsid w:val="008E4940"/>
    <w:rsid w:val="008F08F1"/>
    <w:rsid w:val="008F500F"/>
    <w:rsid w:val="00917C84"/>
    <w:rsid w:val="009345A1"/>
    <w:rsid w:val="00946F2C"/>
    <w:rsid w:val="00977601"/>
    <w:rsid w:val="009C6B2D"/>
    <w:rsid w:val="00A11A67"/>
    <w:rsid w:val="00A409BD"/>
    <w:rsid w:val="00A81278"/>
    <w:rsid w:val="00A90B85"/>
    <w:rsid w:val="00A96C6A"/>
    <w:rsid w:val="00AE629E"/>
    <w:rsid w:val="00AF744A"/>
    <w:rsid w:val="00AF747F"/>
    <w:rsid w:val="00B032A2"/>
    <w:rsid w:val="00B06F06"/>
    <w:rsid w:val="00B1459B"/>
    <w:rsid w:val="00B21AB2"/>
    <w:rsid w:val="00B81D86"/>
    <w:rsid w:val="00B917ED"/>
    <w:rsid w:val="00B96A6E"/>
    <w:rsid w:val="00BA3FC6"/>
    <w:rsid w:val="00BC6323"/>
    <w:rsid w:val="00BD13DA"/>
    <w:rsid w:val="00C15C9C"/>
    <w:rsid w:val="00C23C32"/>
    <w:rsid w:val="00C63697"/>
    <w:rsid w:val="00C929D7"/>
    <w:rsid w:val="00CA305F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B444B"/>
    <w:rsid w:val="00DC28FF"/>
    <w:rsid w:val="00DC31CA"/>
    <w:rsid w:val="00E11EF7"/>
    <w:rsid w:val="00E20D17"/>
    <w:rsid w:val="00E2310E"/>
    <w:rsid w:val="00E349E0"/>
    <w:rsid w:val="00E43012"/>
    <w:rsid w:val="00E469F4"/>
    <w:rsid w:val="00E5041D"/>
    <w:rsid w:val="00E567A1"/>
    <w:rsid w:val="00E6731E"/>
    <w:rsid w:val="00E91462"/>
    <w:rsid w:val="00EA7C1C"/>
    <w:rsid w:val="00EB1626"/>
    <w:rsid w:val="00EB3C13"/>
    <w:rsid w:val="00EC5363"/>
    <w:rsid w:val="00EC5BAB"/>
    <w:rsid w:val="00EF716F"/>
    <w:rsid w:val="00F03773"/>
    <w:rsid w:val="00F07B2D"/>
    <w:rsid w:val="00F14515"/>
    <w:rsid w:val="00F24762"/>
    <w:rsid w:val="00F279B1"/>
    <w:rsid w:val="00F36A45"/>
    <w:rsid w:val="00F74E56"/>
    <w:rsid w:val="00FA0548"/>
    <w:rsid w:val="00FB0797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2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A47-84FF-4139-8E27-59B1FAF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